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4286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38EAE292" w14:textId="51B3FB31" w:rsidR="00446ECA" w:rsidRPr="00206F20" w:rsidRDefault="00446ECA" w:rsidP="00446ECA">
      <w:pPr>
        <w:jc w:val="right"/>
        <w:rPr>
          <w:rFonts w:ascii="Arial Narrow" w:hAnsi="Arial Narrow"/>
          <w:b/>
          <w:snapToGrid w:val="0"/>
          <w:szCs w:val="20"/>
        </w:rPr>
      </w:pPr>
      <w:r w:rsidRPr="00206F20">
        <w:rPr>
          <w:rFonts w:ascii="Arial Narrow" w:hAnsi="Arial Narrow"/>
          <w:b/>
        </w:rPr>
        <w:t xml:space="preserve">Obrazac </w:t>
      </w:r>
      <w:r>
        <w:rPr>
          <w:rFonts w:ascii="Arial Narrow" w:hAnsi="Arial Narrow"/>
          <w:b/>
          <w:snapToGrid w:val="0"/>
          <w:szCs w:val="20"/>
        </w:rPr>
        <w:t>B</w:t>
      </w:r>
    </w:p>
    <w:p w14:paraId="180F9D11" w14:textId="77777777" w:rsidR="00F503B4" w:rsidRPr="00446ECA" w:rsidRDefault="00F503B4" w:rsidP="00446ECA">
      <w:pPr>
        <w:jc w:val="both"/>
        <w:rPr>
          <w:rFonts w:ascii="Arial Narrow" w:hAnsi="Arial Narrow"/>
          <w:sz w:val="32"/>
        </w:rPr>
      </w:pPr>
    </w:p>
    <w:p w14:paraId="2A0942F5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405A8A2B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C73734D" w14:textId="77777777" w:rsidR="006867B6" w:rsidRPr="002F743D" w:rsidRDefault="00865D5A" w:rsidP="00F503B4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2F743D">
        <w:rPr>
          <w:rFonts w:ascii="Arial Narrow" w:hAnsi="Arial Narrow"/>
          <w:b/>
          <w:i/>
          <w:sz w:val="40"/>
          <w:szCs w:val="40"/>
        </w:rPr>
        <w:t>Poslovni plan</w:t>
      </w:r>
    </w:p>
    <w:p w14:paraId="241B4F7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6C3DF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374FEB8" w14:textId="77777777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1A5CC4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3F755F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2A924D0" w14:textId="77777777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5DF64229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B550FD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94C6E24" w14:textId="77777777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242A0ACF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7BED75B9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20C9065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5FCA21D5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2F743D">
              <w:rPr>
                <w:rFonts w:ascii="Arial Narrow" w:hAnsi="Arial Narrow"/>
                <w:b/>
              </w:rPr>
              <w:t>1.1.4 - 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6880CA4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2FDE220D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77CD0F08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10C69C99" w14:textId="77777777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2E724245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0651CBE" w14:textId="77777777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670C57C5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F8FFBC1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1B9F720" w14:textId="77777777" w:rsidR="00F503B4" w:rsidRDefault="00F503B4" w:rsidP="00DD1779">
      <w:pPr>
        <w:rPr>
          <w:rFonts w:ascii="Arial Narrow" w:hAnsi="Arial Narrow"/>
          <w:b/>
        </w:rPr>
      </w:pPr>
    </w:p>
    <w:p w14:paraId="464A6290" w14:textId="77777777" w:rsidR="002F743D" w:rsidRPr="00166D7E" w:rsidRDefault="002F743D" w:rsidP="00DD1779">
      <w:pPr>
        <w:rPr>
          <w:rFonts w:ascii="Arial Narrow" w:hAnsi="Arial Narrow"/>
          <w:b/>
        </w:rPr>
      </w:pPr>
    </w:p>
    <w:p w14:paraId="2EB40348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4AEEBA3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436BDB9A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1BD47F2F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421FF88E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5F8F2831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00BDF99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1205BA04" w14:textId="77777777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6BFB8CD1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31D7419" w14:textId="77777777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7E2DCC8C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C5619F0" w14:textId="77777777" w:rsidR="00907A4F" w:rsidRDefault="00907A4F" w:rsidP="007925A8">
            <w:pPr>
              <w:jc w:val="both"/>
              <w:rPr>
                <w:rFonts w:ascii="Arial Narrow" w:hAnsi="Arial Narrow" w:cs="Arial"/>
                <w:b/>
              </w:rPr>
            </w:pP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410BB226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0D1830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765B0B2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33386C8A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6A8B5BD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6150D1B3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489A926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602B10F0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6F35A405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7E2560A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</w:tc>
      </w:tr>
      <w:tr w:rsidR="00907A4F" w:rsidRPr="005A0A4B" w14:paraId="30F7F0D3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8BE20A9" w14:textId="77777777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6067170E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2DEAB31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5A36CB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C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BE3D5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44D8D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3FE24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D8E21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76732F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D1B5C6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B42B5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3EE84B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22A37327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DEC7077" w14:textId="77777777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14:paraId="394FB330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38564A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72369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A4875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1E8B13B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6E3E6B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017FDB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6CFE2B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75F834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3CE5F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4DE1894B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19A0C95" w14:textId="77777777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7C17CDF4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05CE1E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6543F9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917DB9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35127D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727571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110401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76F271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93FB53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844F4B7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486CD9AF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2E7FA2D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68753D87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74C6522F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35315C4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774BD5B9" w14:textId="77777777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08E008F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576C7EA" w14:textId="77777777" w:rsidR="004F2765" w:rsidRPr="00987008" w:rsidRDefault="000247D9" w:rsidP="00865D5A">
            <w:pPr>
              <w:rPr>
                <w:rFonts w:ascii="Arial Narrow" w:hAnsi="Arial Narrow" w:cs="Arial"/>
                <w:b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Naziv projekta:</w:t>
            </w:r>
          </w:p>
        </w:tc>
      </w:tr>
      <w:tr w:rsidR="004F2765" w:rsidRPr="00166D7E" w14:paraId="07B09DF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5C4C4F9" w14:textId="77777777" w:rsidR="004F2765" w:rsidRPr="007925A8" w:rsidRDefault="004F2765" w:rsidP="00865D5A">
            <w:pPr>
              <w:rPr>
                <w:rFonts w:ascii="Arial Narrow" w:hAnsi="Arial Narrow" w:cs="Arial"/>
              </w:rPr>
            </w:pPr>
          </w:p>
          <w:p w14:paraId="38C544BF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02EB2763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1252A5D5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</w:tc>
      </w:tr>
      <w:tr w:rsidR="00E67F4D" w:rsidRPr="00166D7E" w14:paraId="54376A90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DA814EC" w14:textId="77777777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6EBB4594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D00056E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4DD351D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54B5F9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79F1DB0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42D01E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436C6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47B06A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990F0A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6923D9" w14:textId="77777777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009F9BD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86D390C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013236F0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7E7243CA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E67F4D" w:rsidRPr="00166D7E" w14:paraId="1EA8A5B3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2A4513" w14:textId="77777777" w:rsidR="00E67F4D" w:rsidRPr="00987008" w:rsidRDefault="006F06CA" w:rsidP="00C165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:</w:t>
            </w:r>
          </w:p>
        </w:tc>
      </w:tr>
      <w:tr w:rsidR="00E67F4D" w:rsidRPr="00166D7E" w14:paraId="3E44BD30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9810D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0708B30B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73C96A9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110AE22C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69937831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5976D135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FA6915" w:rsidRPr="00166D7E" w14:paraId="124EF04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E1AB998" w14:textId="7975704D" w:rsidR="00FA6915" w:rsidRDefault="006F06CA" w:rsidP="00CF320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a koji način projekt pridonosi ostvarenju ciljeva iz odabrane </w:t>
            </w:r>
            <w:r w:rsidRPr="00F60E04">
              <w:rPr>
                <w:rFonts w:ascii="Arial Narrow" w:eastAsia="Calibri" w:hAnsi="Arial Narrow" w:cs="Arial"/>
                <w:b/>
                <w:lang w:eastAsia="en-US"/>
              </w:rPr>
              <w:t>LRS</w:t>
            </w:r>
            <w:r w:rsidR="00CF3208" w:rsidRPr="00F60E04">
              <w:rPr>
                <w:rFonts w:ascii="Arial Narrow" w:eastAsia="Calibri" w:hAnsi="Arial Narrow" w:cs="Arial"/>
                <w:b/>
                <w:lang w:eastAsia="en-US"/>
              </w:rPr>
              <w:t xml:space="preserve"> (Strateški cilj LRS </w:t>
            </w:r>
            <w:r w:rsidR="000C4361" w:rsidRPr="00F60E04">
              <w:rPr>
                <w:rFonts w:ascii="Arial Narrow" w:eastAsia="Calibri" w:hAnsi="Arial Narrow" w:cs="Arial"/>
                <w:b/>
                <w:lang w:eastAsia="en-US"/>
              </w:rPr>
              <w:t>„</w:t>
            </w:r>
            <w:r w:rsidR="00CF3208" w:rsidRPr="00F60E04">
              <w:rPr>
                <w:rFonts w:ascii="Arial Narrow" w:eastAsia="Calibri" w:hAnsi="Arial Narrow" w:cs="Arial"/>
                <w:b/>
                <w:lang w:eastAsia="en-US"/>
              </w:rPr>
              <w:t xml:space="preserve">LAG-a </w:t>
            </w:r>
            <w:r w:rsidR="00A5463C">
              <w:rPr>
                <w:rFonts w:ascii="Arial Narrow" w:eastAsia="Calibri" w:hAnsi="Arial Narrow" w:cs="Arial"/>
                <w:b/>
                <w:lang w:eastAsia="en-US"/>
              </w:rPr>
              <w:t>Škoji</w:t>
            </w:r>
            <w:r w:rsidR="00CF3208" w:rsidRPr="00F60E04">
              <w:rPr>
                <w:rFonts w:ascii="Arial Narrow" w:eastAsia="Calibri" w:hAnsi="Arial Narrow" w:cs="Arial"/>
                <w:b/>
                <w:lang w:eastAsia="en-US"/>
              </w:rPr>
              <w:t xml:space="preserve">“ – </w:t>
            </w:r>
            <w:r w:rsidR="00A5463C">
              <w:rPr>
                <w:rFonts w:ascii="Arial Narrow" w:eastAsia="Calibri" w:hAnsi="Arial Narrow" w:cs="Arial"/>
                <w:b/>
                <w:lang w:eastAsia="en-US"/>
              </w:rPr>
              <w:t>Razvoj identiteta područja LAG-a Škoji jačanjem održivog i konkurentnog gospodarstva; Potpora razvoju konkurentne i održive poljoprivrede u LAG-u</w:t>
            </w:r>
            <w:r w:rsidR="00B76C67" w:rsidRPr="00F60E04">
              <w:rPr>
                <w:rFonts w:ascii="Arial Narrow" w:eastAsia="Calibri" w:hAnsi="Arial Narrow" w:cs="Arial"/>
                <w:b/>
                <w:lang w:eastAsia="en-US"/>
              </w:rPr>
              <w:t>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3C0218AD" w14:textId="77777777" w:rsidTr="003D5AB4">
        <w:trPr>
          <w:trHeight w:val="340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4E1EE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3C5741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EC32C0" w14:textId="77777777" w:rsidR="00FB2C6C" w:rsidRPr="000C4361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F63DD4C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52D758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D5AB4" w:rsidRPr="00166D7E" w14:paraId="4C84E605" w14:textId="77777777" w:rsidTr="003D5A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7988E1" w14:textId="77777777" w:rsidR="003D5AB4" w:rsidRPr="00F60E04" w:rsidRDefault="003D5AB4" w:rsidP="00456786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60E04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10. Ukoliko ste si dodijelili bodove na temelju kriterija br. 3 „Aktivnosti iz poslovnog plana imaju pozitivan utjecaj na okoliš“</w:t>
            </w:r>
            <w:r w:rsidRPr="00F60E0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obrazložite koje aktivnosti i koji iznosi se uklapaju u uvjet „najmanje 10% a najviše 30%</w:t>
            </w:r>
            <w:r w:rsidR="00FB6704" w:rsidRPr="00F60E04">
              <w:t xml:space="preserve"> </w:t>
            </w:r>
            <w:r w:rsidR="00FB6704"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ktivnosti prikazanih u poslovnom planu su </w:t>
            </w:r>
            <w:r w:rsidR="00456786"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ktivnosti </w:t>
            </w:r>
            <w:r w:rsidR="00FB6704"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oje se odnose na obnovljive izvore i/ili uštedu energije“</w:t>
            </w:r>
            <w:r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65936" w:rsidRPr="00F60E0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D5AB4" w:rsidRPr="00166D7E" w14:paraId="4220D09D" w14:textId="77777777" w:rsidTr="00747EB0">
        <w:trPr>
          <w:trHeight w:val="143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1793632" w14:textId="77777777" w:rsidR="003D5AB4" w:rsidRDefault="003D5AB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33D30938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FEFF691" w14:textId="77777777" w:rsidR="000247D9" w:rsidRDefault="00747EB0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1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3A4C00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2157C97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597F20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D6ED96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96F1A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9C2489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D67EBC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6CBFA3E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623A00CA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0A9EEC7" w14:textId="77777777" w:rsidR="005429BD" w:rsidRDefault="00747EB0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61FDE16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63D1D92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A46239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A590C0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52F7B41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998391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D3F8D5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76A8BFB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3BD77C6" w14:textId="77777777" w:rsidR="00DD2613" w:rsidRPr="00DD2613" w:rsidRDefault="00747EB0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3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290876C6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2CFD90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C68E1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E45849B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BFD2B5C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756EC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27494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C329D67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CCD613E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E1865DC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4888007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4C15934" w14:textId="77777777" w:rsidR="00C568B4" w:rsidRPr="00DD2613" w:rsidRDefault="00747EB0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4</w:t>
            </w:r>
            <w:r w:rsidR="00C568B4" w:rsidRPr="00987008">
              <w:rPr>
                <w:rFonts w:ascii="Arial Narrow" w:eastAsia="Calibri" w:hAnsi="Arial Narrow" w:cs="Arial"/>
                <w:b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1A592FD9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248700F8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3CE9DB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DE46680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3D2492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AB100B5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374E969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2B29D2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F064D5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A8D63F5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4D409CD3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50F57EDA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42CD16EE" w14:textId="77777777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0F96AD5D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5105B97" w14:textId="77777777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776CD774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228585DB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013E1AF1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2592867C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469C4580" w14:textId="77777777" w:rsidR="006A15B8" w:rsidRDefault="006A15B8" w:rsidP="006A15B8">
      <w:pPr>
        <w:rPr>
          <w:rFonts w:ascii="Arial Narrow" w:hAnsi="Arial Narrow" w:cs="Arial"/>
        </w:rPr>
      </w:pPr>
    </w:p>
    <w:sectPr w:rsidR="006A15B8" w:rsidSect="0054209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7E6E" w14:textId="77777777" w:rsidR="00A22D9A" w:rsidRDefault="00A22D9A" w:rsidP="00DD1779">
      <w:r>
        <w:separator/>
      </w:r>
    </w:p>
  </w:endnote>
  <w:endnote w:type="continuationSeparator" w:id="0">
    <w:p w14:paraId="76A6C402" w14:textId="77777777" w:rsidR="00A22D9A" w:rsidRDefault="00A22D9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28207306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D4FED1D" w14:textId="77777777" w:rsidR="00446ECA" w:rsidRPr="00446ECA" w:rsidRDefault="00446ECA" w:rsidP="00446ECA">
        <w:pPr>
          <w:pStyle w:val="Podnoje"/>
          <w:rPr>
            <w:b/>
            <w:sz w:val="16"/>
          </w:rPr>
        </w:pPr>
        <w:r w:rsidRPr="00446ECA">
          <w:rPr>
            <w:noProof/>
            <w:sz w:val="16"/>
            <w:lang w:eastAsia="hr-HR"/>
          </w:rPr>
          <w:drawing>
            <wp:inline distT="0" distB="0" distL="0" distR="0" wp14:anchorId="1E48301A" wp14:editId="526A229F">
              <wp:extent cx="971550" cy="590550"/>
              <wp:effectExtent l="19050" t="0" r="0" b="0"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46ECA">
          <w:rPr>
            <w:sz w:val="16"/>
          </w:rPr>
          <w:t xml:space="preserve">          </w:t>
        </w:r>
        <w:r w:rsidRPr="00446ECA">
          <w:rPr>
            <w:sz w:val="16"/>
          </w:rPr>
          <w:tab/>
        </w:r>
        <w:r w:rsidRPr="00446ECA">
          <w:rPr>
            <w:b/>
            <w:sz w:val="16"/>
          </w:rPr>
          <w:t xml:space="preserve">EUROPSKI POLJOPRIVREDNI FOND ZA RURALNI RAZVOJ            </w:t>
        </w:r>
        <w:r w:rsidRPr="00446ECA">
          <w:rPr>
            <w:noProof/>
            <w:sz w:val="16"/>
            <w:lang w:eastAsia="hr-HR"/>
          </w:rPr>
          <w:drawing>
            <wp:inline distT="0" distB="0" distL="0" distR="0" wp14:anchorId="4CBF0B0C" wp14:editId="5817AAAB">
              <wp:extent cx="1000125" cy="600075"/>
              <wp:effectExtent l="19050" t="0" r="9525" b="0"/>
              <wp:docPr id="13" name="Picture 1" descr="EU_Fla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U_Flag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3B8C86EC" w14:textId="77777777" w:rsidR="0063791C" w:rsidRDefault="00312ACD">
        <w:pPr>
          <w:pStyle w:val="Podnoje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446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0CEA6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832D" w14:textId="77777777" w:rsidR="00A22D9A" w:rsidRDefault="00A22D9A" w:rsidP="00DD1779">
      <w:r>
        <w:separator/>
      </w:r>
    </w:p>
  </w:footnote>
  <w:footnote w:type="continuationSeparator" w:id="0">
    <w:p w14:paraId="28D25A74" w14:textId="77777777" w:rsidR="00A22D9A" w:rsidRDefault="00A22D9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7C82" w14:textId="221BF953" w:rsidR="00446ECA" w:rsidRDefault="00446ECA">
    <w:pPr>
      <w:pStyle w:val="Zaglavlje"/>
    </w:pPr>
    <w:r w:rsidRPr="00A862F1">
      <w:rPr>
        <w:noProof/>
        <w:lang w:eastAsia="hr-HR"/>
      </w:rPr>
      <w:drawing>
        <wp:inline distT="0" distB="0" distL="0" distR="0" wp14:anchorId="26389B67" wp14:editId="64AE8560">
          <wp:extent cx="5667375" cy="885825"/>
          <wp:effectExtent l="0" t="0" r="9525" b="952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516" cy="89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C4361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A7B4A"/>
    <w:rsid w:val="001B065D"/>
    <w:rsid w:val="001B240B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2F743D"/>
    <w:rsid w:val="00300885"/>
    <w:rsid w:val="00305D1D"/>
    <w:rsid w:val="00312ACD"/>
    <w:rsid w:val="00344943"/>
    <w:rsid w:val="003454F6"/>
    <w:rsid w:val="00353B86"/>
    <w:rsid w:val="00354679"/>
    <w:rsid w:val="003574C6"/>
    <w:rsid w:val="00365936"/>
    <w:rsid w:val="003672E8"/>
    <w:rsid w:val="0037283A"/>
    <w:rsid w:val="003959C0"/>
    <w:rsid w:val="00397437"/>
    <w:rsid w:val="003B468E"/>
    <w:rsid w:val="003C26FA"/>
    <w:rsid w:val="003D08F6"/>
    <w:rsid w:val="003D5AB4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46ECA"/>
    <w:rsid w:val="0045289C"/>
    <w:rsid w:val="004531B3"/>
    <w:rsid w:val="00456786"/>
    <w:rsid w:val="004615B9"/>
    <w:rsid w:val="00477989"/>
    <w:rsid w:val="004806FC"/>
    <w:rsid w:val="004A1A6B"/>
    <w:rsid w:val="004B1A59"/>
    <w:rsid w:val="004F2765"/>
    <w:rsid w:val="0051609C"/>
    <w:rsid w:val="00542092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A4776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47EB0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7F39A4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47343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22D9A"/>
    <w:rsid w:val="00A41A60"/>
    <w:rsid w:val="00A5463C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67"/>
    <w:rsid w:val="00B76CA2"/>
    <w:rsid w:val="00B9318E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3208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546E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60E04"/>
    <w:rsid w:val="00F77F6E"/>
    <w:rsid w:val="00FA6915"/>
    <w:rsid w:val="00FB15AE"/>
    <w:rsid w:val="00FB2C6C"/>
    <w:rsid w:val="00FB6704"/>
    <w:rsid w:val="00FC3C93"/>
    <w:rsid w:val="00FD0E18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7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8EE1-D88E-4E64-AEFF-F207D9E7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enko Barbić</cp:lastModifiedBy>
  <cp:revision>4</cp:revision>
  <cp:lastPrinted>2017-12-06T12:00:00Z</cp:lastPrinted>
  <dcterms:created xsi:type="dcterms:W3CDTF">2018-04-23T09:31:00Z</dcterms:created>
  <dcterms:modified xsi:type="dcterms:W3CDTF">2018-06-04T06:29:00Z</dcterms:modified>
</cp:coreProperties>
</file>